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57" w:type="dxa"/>
        <w:jc w:val="center"/>
        <w:tblLook w:val="04A0" w:firstRow="1" w:lastRow="0" w:firstColumn="1" w:lastColumn="0" w:noHBand="0" w:noVBand="1"/>
      </w:tblPr>
      <w:tblGrid>
        <w:gridCol w:w="1252"/>
        <w:gridCol w:w="4650"/>
        <w:gridCol w:w="1417"/>
        <w:gridCol w:w="1417"/>
        <w:gridCol w:w="1843"/>
        <w:gridCol w:w="1978"/>
      </w:tblGrid>
      <w:tr w:rsidR="00D20D0C" w:rsidRPr="00E45B93" w14:paraId="09249370" w14:textId="77777777" w:rsidTr="00D20D0C">
        <w:trPr>
          <w:jc w:val="center"/>
        </w:trPr>
        <w:tc>
          <w:tcPr>
            <w:tcW w:w="1252" w:type="dxa"/>
          </w:tcPr>
          <w:p w14:paraId="0044D7AA" w14:textId="5E37F485" w:rsidR="00D20D0C" w:rsidRPr="00E45B93" w:rsidRDefault="00D20D0C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D20D0C" w:rsidRPr="008A1C8E" w:rsidRDefault="00D20D0C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843" w:type="dxa"/>
          </w:tcPr>
          <w:p w14:paraId="483A3784" w14:textId="27D201D0" w:rsidR="00D20D0C" w:rsidRPr="00E45B93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>
              <w:t>Mensal</w:t>
            </w:r>
          </w:p>
        </w:tc>
        <w:tc>
          <w:tcPr>
            <w:tcW w:w="1978" w:type="dxa"/>
          </w:tcPr>
          <w:p w14:paraId="7C70A987" w14:textId="226884DE" w:rsidR="00D20D0C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>
              <w:t>Anual</w:t>
            </w:r>
          </w:p>
        </w:tc>
      </w:tr>
      <w:tr w:rsidR="00D20D0C" w:rsidRPr="00E45B93" w14:paraId="26A86181" w14:textId="1AB75AF7" w:rsidTr="00D20D0C">
        <w:trPr>
          <w:jc w:val="center"/>
        </w:trPr>
        <w:tc>
          <w:tcPr>
            <w:tcW w:w="1252" w:type="dxa"/>
            <w:vAlign w:val="center"/>
          </w:tcPr>
          <w:p w14:paraId="7C346F22" w14:textId="77777777" w:rsidR="00D20D0C" w:rsidRPr="00E45B93" w:rsidRDefault="00D20D0C" w:rsidP="00681BF9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814" w14:textId="43D38A1A" w:rsidR="00D20D0C" w:rsidRPr="00B00360" w:rsidRDefault="00D20D0C" w:rsidP="00681BF9">
            <w:pPr>
              <w:spacing w:line="276" w:lineRule="auto"/>
              <w:jc w:val="center"/>
            </w:pPr>
            <w:r w:rsidRPr="00D20D0C">
              <w:rPr>
                <w:rFonts w:ascii="Arial" w:hAnsi="Arial" w:cs="Arial"/>
                <w:shd w:val="clear" w:color="auto" w:fill="FFFFFF"/>
              </w:rPr>
              <w:t>Contratação de empresa especializada na prestação de serviços de locação de sistema para gerenciamento dos programas sociais da Secretaria Municipal de Desenvolvimento Social, sob a forma de licenciamento de uso temporário, compreendendo implantação, treinamento, suporte local e manutenção corretiva e preventiva, conforme requisitos técnicos e funcionais descritos nesse Termo de Referência, por um período de 12 (doze) mese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D9C" w14:textId="4E3305FF" w:rsidR="00D20D0C" w:rsidRDefault="00D20D0C" w:rsidP="00681BF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D20D0C">
              <w:rPr>
                <w:rFonts w:ascii="Arial" w:hAnsi="Arial" w:cs="Arial"/>
                <w:bCs/>
              </w:rPr>
              <w:t>Serviç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5814" w14:textId="2EDE0FFE" w:rsidR="00D20D0C" w:rsidRDefault="00D20D0C" w:rsidP="00681BF9">
            <w:pPr>
              <w:spacing w:line="276" w:lineRule="auto"/>
              <w:jc w:val="center"/>
            </w:pPr>
            <w:r>
              <w:rPr>
                <w:rFonts w:ascii="Arial" w:hAnsi="Arial" w:cs="Arial"/>
                <w:bCs/>
              </w:rPr>
              <w:t>12 Meses</w:t>
            </w:r>
          </w:p>
        </w:tc>
        <w:tc>
          <w:tcPr>
            <w:tcW w:w="1843" w:type="dxa"/>
          </w:tcPr>
          <w:p w14:paraId="50E2C4E5" w14:textId="7EE957B8" w:rsidR="00D20D0C" w:rsidRPr="00E45B93" w:rsidRDefault="00D20D0C" w:rsidP="00681BF9">
            <w:pPr>
              <w:spacing w:line="276" w:lineRule="auto"/>
              <w:jc w:val="center"/>
            </w:pPr>
          </w:p>
        </w:tc>
        <w:tc>
          <w:tcPr>
            <w:tcW w:w="1978" w:type="dxa"/>
          </w:tcPr>
          <w:p w14:paraId="15B97067" w14:textId="717B1480" w:rsidR="00D20D0C" w:rsidRPr="00E45B93" w:rsidRDefault="00D20D0C" w:rsidP="00681BF9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A392C6A" w14:textId="74A8C66D" w:rsidR="00227827" w:rsidRDefault="1F3F92BA" w:rsidP="007308AE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776E0064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74814">
        <w:rPr>
          <w:rFonts w:ascii="Arial" w:hAnsi="Arial" w:cs="Arial"/>
          <w:sz w:val="20"/>
          <w:szCs w:val="20"/>
        </w:rPr>
        <w:t>març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68F21D90" w14:textId="77777777" w:rsidR="00227827" w:rsidRPr="001D75AD" w:rsidRDefault="00227827" w:rsidP="00681BF9">
      <w:pPr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09D12EE6" w:rsidR="00227827" w:rsidRPr="00681BF9" w:rsidRDefault="00A55DBD" w:rsidP="00681BF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8719" w14:textId="77777777" w:rsidR="00EC5370" w:rsidRDefault="00EC5370" w:rsidP="007C6942">
      <w:r>
        <w:separator/>
      </w:r>
    </w:p>
  </w:endnote>
  <w:endnote w:type="continuationSeparator" w:id="0">
    <w:p w14:paraId="1EA3D271" w14:textId="77777777" w:rsidR="00EC5370" w:rsidRDefault="00EC537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E0C4" w14:textId="77777777" w:rsidR="00EC5370" w:rsidRDefault="00EC5370" w:rsidP="007C6942">
      <w:r>
        <w:separator/>
      </w:r>
    </w:p>
  </w:footnote>
  <w:footnote w:type="continuationSeparator" w:id="0">
    <w:p w14:paraId="2EAF28A9" w14:textId="77777777" w:rsidR="00EC5370" w:rsidRDefault="00EC537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9</cp:revision>
  <cp:lastPrinted>2020-03-27T20:02:00Z</cp:lastPrinted>
  <dcterms:created xsi:type="dcterms:W3CDTF">2022-12-05T16:02:00Z</dcterms:created>
  <dcterms:modified xsi:type="dcterms:W3CDTF">2023-03-28T15:55:00Z</dcterms:modified>
</cp:coreProperties>
</file>